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33" w:rsidRDefault="00410033" w:rsidP="00CB5F8C">
      <w:pPr>
        <w:rPr>
          <w:color w:val="212121"/>
          <w:sz w:val="21"/>
          <w:szCs w:val="21"/>
          <w:shd w:val="clear" w:color="auto" w:fill="FFFFFF"/>
        </w:rPr>
      </w:pPr>
    </w:p>
    <w:p w:rsidR="00B70ACB" w:rsidRPr="00897897" w:rsidRDefault="00E929D3" w:rsidP="00121425">
      <w:pPr>
        <w:shd w:val="clear" w:color="auto" w:fill="FFFFFF"/>
        <w:spacing w:after="150"/>
        <w:jc w:val="center"/>
        <w:rPr>
          <w:b/>
          <w:bCs/>
          <w:color w:val="282828"/>
          <w:sz w:val="26"/>
          <w:szCs w:val="26"/>
        </w:rPr>
      </w:pPr>
      <w:r w:rsidRPr="00897897">
        <w:rPr>
          <w:b/>
          <w:bCs/>
          <w:color w:val="282828"/>
          <w:sz w:val="26"/>
          <w:szCs w:val="26"/>
        </w:rPr>
        <w:t xml:space="preserve">ИНФОРМАЦИЯ </w:t>
      </w:r>
    </w:p>
    <w:p w:rsidR="00121425" w:rsidRPr="00897897" w:rsidRDefault="00E929D3" w:rsidP="00121425">
      <w:pPr>
        <w:shd w:val="clear" w:color="auto" w:fill="FFFFFF"/>
        <w:spacing w:after="150"/>
        <w:jc w:val="center"/>
        <w:rPr>
          <w:b/>
          <w:bCs/>
          <w:color w:val="282828"/>
          <w:sz w:val="26"/>
          <w:szCs w:val="26"/>
        </w:rPr>
      </w:pPr>
      <w:r w:rsidRPr="00897897">
        <w:rPr>
          <w:b/>
          <w:bCs/>
          <w:color w:val="282828"/>
          <w:sz w:val="26"/>
          <w:szCs w:val="26"/>
        </w:rPr>
        <w:t>о ф</w:t>
      </w:r>
      <w:r w:rsidR="00B70ACB" w:rsidRPr="00897897">
        <w:rPr>
          <w:b/>
          <w:bCs/>
          <w:color w:val="282828"/>
          <w:sz w:val="26"/>
          <w:szCs w:val="26"/>
        </w:rPr>
        <w:t>инансово-экономическом состоянии</w:t>
      </w:r>
      <w:r w:rsidR="00410033" w:rsidRPr="00897897">
        <w:rPr>
          <w:b/>
          <w:bCs/>
          <w:color w:val="282828"/>
          <w:sz w:val="26"/>
          <w:szCs w:val="26"/>
        </w:rPr>
        <w:t xml:space="preserve"> </w:t>
      </w:r>
    </w:p>
    <w:p w:rsidR="00410033" w:rsidRPr="00897897" w:rsidRDefault="00410033" w:rsidP="00121425">
      <w:pPr>
        <w:shd w:val="clear" w:color="auto" w:fill="FFFFFF"/>
        <w:spacing w:after="150"/>
        <w:jc w:val="center"/>
        <w:rPr>
          <w:color w:val="282828"/>
          <w:sz w:val="26"/>
          <w:szCs w:val="26"/>
        </w:rPr>
      </w:pPr>
      <w:r w:rsidRPr="00897897">
        <w:rPr>
          <w:b/>
          <w:bCs/>
          <w:color w:val="282828"/>
          <w:sz w:val="26"/>
          <w:szCs w:val="26"/>
        </w:rPr>
        <w:t>субъектов малого и среднего предпринимательства</w:t>
      </w:r>
      <w:r w:rsidR="008343E6" w:rsidRPr="00897897">
        <w:rPr>
          <w:b/>
          <w:bCs/>
          <w:color w:val="282828"/>
          <w:sz w:val="26"/>
          <w:szCs w:val="26"/>
        </w:rPr>
        <w:t xml:space="preserve"> </w:t>
      </w:r>
      <w:r w:rsidR="005728A0" w:rsidRPr="00897897">
        <w:rPr>
          <w:b/>
          <w:bCs/>
          <w:color w:val="282828"/>
          <w:sz w:val="26"/>
          <w:szCs w:val="26"/>
        </w:rPr>
        <w:t>за 2024</w:t>
      </w:r>
      <w:r w:rsidR="008343E6" w:rsidRPr="00897897">
        <w:rPr>
          <w:b/>
          <w:bCs/>
          <w:color w:val="282828"/>
          <w:sz w:val="26"/>
          <w:szCs w:val="26"/>
        </w:rPr>
        <w:t xml:space="preserve"> год.</w:t>
      </w:r>
    </w:p>
    <w:p w:rsidR="00410033" w:rsidRPr="00897897" w:rsidRDefault="00410033" w:rsidP="001C46C1">
      <w:pPr>
        <w:shd w:val="clear" w:color="auto" w:fill="FFFFFF"/>
        <w:spacing w:after="150"/>
        <w:ind w:firstLine="708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 xml:space="preserve">Администрацией </w:t>
      </w:r>
      <w:r w:rsidR="001C46C1">
        <w:rPr>
          <w:color w:val="282828"/>
          <w:sz w:val="26"/>
          <w:szCs w:val="26"/>
        </w:rPr>
        <w:t xml:space="preserve">Нехаевского </w:t>
      </w:r>
      <w:r w:rsidRPr="00897897">
        <w:rPr>
          <w:color w:val="282828"/>
          <w:sz w:val="26"/>
          <w:szCs w:val="26"/>
        </w:rPr>
        <w:t xml:space="preserve">сельского поселения </w:t>
      </w:r>
      <w:r w:rsidR="001C46C1">
        <w:rPr>
          <w:color w:val="282828"/>
          <w:sz w:val="26"/>
          <w:szCs w:val="26"/>
        </w:rPr>
        <w:t>Нехаевского муниципального</w:t>
      </w:r>
      <w:r w:rsidRPr="00897897">
        <w:rPr>
          <w:color w:val="282828"/>
          <w:sz w:val="26"/>
          <w:szCs w:val="26"/>
        </w:rPr>
        <w:t xml:space="preserve"> района </w:t>
      </w:r>
      <w:r w:rsidR="00C826D8">
        <w:rPr>
          <w:color w:val="282828"/>
          <w:sz w:val="26"/>
          <w:szCs w:val="26"/>
        </w:rPr>
        <w:t>периодически</w:t>
      </w:r>
      <w:bookmarkStart w:id="0" w:name="_GoBack"/>
      <w:bookmarkEnd w:id="0"/>
      <w:r w:rsidR="001C46C1">
        <w:rPr>
          <w:color w:val="282828"/>
          <w:sz w:val="26"/>
          <w:szCs w:val="26"/>
        </w:rPr>
        <w:t xml:space="preserve"> проводится </w:t>
      </w:r>
      <w:r w:rsidRPr="00897897">
        <w:rPr>
          <w:color w:val="282828"/>
          <w:sz w:val="26"/>
          <w:szCs w:val="26"/>
        </w:rPr>
        <w:t>мониторинг за состоянием финансово-экономической ситуации в организациях малого и среднего предпринимательства для оперативного реагирования на складывающуюся обстановку и предотвращение</w:t>
      </w:r>
      <w:r w:rsidR="00862B16">
        <w:rPr>
          <w:color w:val="282828"/>
          <w:sz w:val="26"/>
          <w:szCs w:val="26"/>
        </w:rPr>
        <w:t>м</w:t>
      </w:r>
      <w:r w:rsidRPr="00897897">
        <w:rPr>
          <w:color w:val="282828"/>
          <w:sz w:val="26"/>
          <w:szCs w:val="26"/>
        </w:rPr>
        <w:t xml:space="preserve"> социальной и трудовой напряженности</w:t>
      </w:r>
      <w:r w:rsidR="001C46C1">
        <w:rPr>
          <w:color w:val="282828"/>
          <w:sz w:val="26"/>
          <w:szCs w:val="26"/>
        </w:rPr>
        <w:t>.</w:t>
      </w:r>
    </w:p>
    <w:p w:rsidR="00410033" w:rsidRPr="00897897" w:rsidRDefault="00410033" w:rsidP="0099026C">
      <w:pPr>
        <w:shd w:val="clear" w:color="auto" w:fill="FFFFFF"/>
        <w:spacing w:after="150"/>
        <w:ind w:firstLine="708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 xml:space="preserve">На территории поселения осуществляют свою деятельность </w:t>
      </w:r>
      <w:r w:rsidR="00DB3E42" w:rsidRPr="00897897">
        <w:rPr>
          <w:color w:val="282828"/>
          <w:sz w:val="26"/>
          <w:szCs w:val="26"/>
        </w:rPr>
        <w:t>122</w:t>
      </w:r>
      <w:r w:rsidRPr="00897897">
        <w:rPr>
          <w:color w:val="282828"/>
          <w:sz w:val="26"/>
          <w:szCs w:val="26"/>
        </w:rPr>
        <w:t xml:space="preserve"> </w:t>
      </w:r>
      <w:r w:rsidR="007A057C" w:rsidRPr="00897897">
        <w:rPr>
          <w:color w:val="282828"/>
          <w:sz w:val="26"/>
          <w:szCs w:val="26"/>
        </w:rPr>
        <w:t>субъект</w:t>
      </w:r>
      <w:r w:rsidR="00DB3E42" w:rsidRPr="00897897">
        <w:rPr>
          <w:color w:val="282828"/>
          <w:sz w:val="26"/>
          <w:szCs w:val="26"/>
        </w:rPr>
        <w:t>а</w:t>
      </w:r>
      <w:r w:rsidR="007A057C" w:rsidRPr="00897897">
        <w:rPr>
          <w:color w:val="282828"/>
          <w:sz w:val="26"/>
          <w:szCs w:val="26"/>
        </w:rPr>
        <w:t xml:space="preserve"> малого и среднего предпринимательства</w:t>
      </w:r>
      <w:r w:rsidRPr="00897897">
        <w:rPr>
          <w:color w:val="282828"/>
          <w:sz w:val="26"/>
          <w:szCs w:val="26"/>
        </w:rPr>
        <w:t>. Из них в субъектах предпринимательства по видам экономической деятельности</w:t>
      </w:r>
      <w:r w:rsidR="008343E6" w:rsidRPr="00897897">
        <w:rPr>
          <w:color w:val="282828"/>
          <w:sz w:val="26"/>
          <w:szCs w:val="26"/>
        </w:rPr>
        <w:t xml:space="preserve"> наиболее значимы</w:t>
      </w:r>
      <w:r w:rsidR="00B70ACB" w:rsidRPr="00897897">
        <w:rPr>
          <w:color w:val="282828"/>
          <w:sz w:val="26"/>
          <w:szCs w:val="26"/>
        </w:rPr>
        <w:t>е</w:t>
      </w:r>
      <w:r w:rsidRPr="00897897">
        <w:rPr>
          <w:color w:val="282828"/>
          <w:sz w:val="26"/>
          <w:szCs w:val="26"/>
        </w:rPr>
        <w:t>:</w:t>
      </w:r>
    </w:p>
    <w:p w:rsidR="00410033" w:rsidRPr="00897897" w:rsidRDefault="00410033" w:rsidP="00410033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>- сельское хозяйство</w:t>
      </w:r>
      <w:r w:rsidR="00DB3E42" w:rsidRPr="00897897">
        <w:rPr>
          <w:color w:val="282828"/>
          <w:sz w:val="26"/>
          <w:szCs w:val="26"/>
        </w:rPr>
        <w:t xml:space="preserve"> – 2</w:t>
      </w:r>
      <w:r w:rsidR="00AC178E">
        <w:rPr>
          <w:color w:val="282828"/>
          <w:sz w:val="26"/>
          <w:szCs w:val="26"/>
        </w:rPr>
        <w:t>5</w:t>
      </w:r>
      <w:r w:rsidR="00DB3E42" w:rsidRPr="00897897">
        <w:rPr>
          <w:color w:val="282828"/>
          <w:sz w:val="26"/>
          <w:szCs w:val="26"/>
        </w:rPr>
        <w:t xml:space="preserve"> субъект</w:t>
      </w:r>
      <w:r w:rsidR="00AC178E">
        <w:rPr>
          <w:color w:val="282828"/>
          <w:sz w:val="26"/>
          <w:szCs w:val="26"/>
        </w:rPr>
        <w:t>ов</w:t>
      </w:r>
      <w:r w:rsidR="00DB3E42" w:rsidRPr="00897897">
        <w:rPr>
          <w:color w:val="282828"/>
          <w:sz w:val="26"/>
          <w:szCs w:val="26"/>
        </w:rPr>
        <w:t xml:space="preserve"> или </w:t>
      </w:r>
      <w:r w:rsidR="00AC178E">
        <w:rPr>
          <w:color w:val="282828"/>
          <w:sz w:val="26"/>
          <w:szCs w:val="26"/>
        </w:rPr>
        <w:t>20,4</w:t>
      </w:r>
      <w:r w:rsidRPr="00897897">
        <w:rPr>
          <w:color w:val="282828"/>
          <w:sz w:val="26"/>
          <w:szCs w:val="26"/>
        </w:rPr>
        <w:t xml:space="preserve"> %;</w:t>
      </w:r>
    </w:p>
    <w:p w:rsidR="00410033" w:rsidRPr="00897897" w:rsidRDefault="00410033" w:rsidP="00410033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 xml:space="preserve">- оптовая и розничная торговля </w:t>
      </w:r>
      <w:r w:rsidR="00DB3E42" w:rsidRPr="00897897">
        <w:rPr>
          <w:color w:val="282828"/>
          <w:sz w:val="26"/>
          <w:szCs w:val="26"/>
        </w:rPr>
        <w:t>– 35 субъектов или 28,6</w:t>
      </w:r>
      <w:r w:rsidRPr="00897897">
        <w:rPr>
          <w:color w:val="282828"/>
          <w:sz w:val="26"/>
          <w:szCs w:val="26"/>
        </w:rPr>
        <w:t xml:space="preserve"> %.</w:t>
      </w:r>
    </w:p>
    <w:p w:rsidR="00410033" w:rsidRPr="00897897" w:rsidRDefault="00410033" w:rsidP="0099026C">
      <w:pPr>
        <w:shd w:val="clear" w:color="auto" w:fill="FFFFFF"/>
        <w:spacing w:after="150"/>
        <w:ind w:firstLine="708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), на 1000 человек населения –</w:t>
      </w:r>
      <w:r w:rsidR="00FB4C14" w:rsidRPr="00897897">
        <w:rPr>
          <w:color w:val="282828"/>
          <w:sz w:val="26"/>
          <w:szCs w:val="26"/>
        </w:rPr>
        <w:t xml:space="preserve"> 60</w:t>
      </w:r>
      <w:r w:rsidRPr="00897897">
        <w:rPr>
          <w:color w:val="282828"/>
          <w:sz w:val="26"/>
          <w:szCs w:val="26"/>
        </w:rPr>
        <w:t xml:space="preserve">. </w:t>
      </w:r>
    </w:p>
    <w:p w:rsidR="0031729F" w:rsidRDefault="00410033" w:rsidP="0099026C">
      <w:pPr>
        <w:shd w:val="clear" w:color="auto" w:fill="FFFFFF"/>
        <w:spacing w:after="150"/>
        <w:ind w:firstLine="708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 xml:space="preserve">Предприятия </w:t>
      </w:r>
      <w:r w:rsidR="001A4A18">
        <w:rPr>
          <w:color w:val="282828"/>
          <w:sz w:val="26"/>
          <w:szCs w:val="26"/>
        </w:rPr>
        <w:t xml:space="preserve">и крестьянско-фермерские хозяйства </w:t>
      </w:r>
      <w:r w:rsidRPr="00897897">
        <w:rPr>
          <w:color w:val="282828"/>
          <w:sz w:val="26"/>
          <w:szCs w:val="26"/>
        </w:rPr>
        <w:t xml:space="preserve">в целях налогообложения применяют </w:t>
      </w:r>
      <w:r w:rsidR="00AC178E">
        <w:rPr>
          <w:color w:val="282828"/>
          <w:sz w:val="26"/>
          <w:szCs w:val="26"/>
        </w:rPr>
        <w:t xml:space="preserve">в основном </w:t>
      </w:r>
      <w:r w:rsidRPr="00897897">
        <w:rPr>
          <w:color w:val="282828"/>
          <w:sz w:val="26"/>
          <w:szCs w:val="26"/>
        </w:rPr>
        <w:t>единый сельскохозяйственный налог</w:t>
      </w:r>
      <w:r w:rsidR="00AC178E">
        <w:rPr>
          <w:color w:val="282828"/>
          <w:sz w:val="26"/>
          <w:szCs w:val="26"/>
        </w:rPr>
        <w:t xml:space="preserve"> (ЕСХН).</w:t>
      </w:r>
      <w:r w:rsidRPr="00897897">
        <w:rPr>
          <w:color w:val="282828"/>
          <w:sz w:val="26"/>
          <w:szCs w:val="26"/>
        </w:rPr>
        <w:t xml:space="preserve"> ЕСХН зачисляется в бюджет </w:t>
      </w:r>
      <w:r w:rsidR="00AC178E">
        <w:rPr>
          <w:color w:val="282828"/>
          <w:sz w:val="26"/>
          <w:szCs w:val="26"/>
        </w:rPr>
        <w:t xml:space="preserve">сельского </w:t>
      </w:r>
      <w:r w:rsidRPr="00897897">
        <w:rPr>
          <w:color w:val="282828"/>
          <w:sz w:val="26"/>
          <w:szCs w:val="26"/>
        </w:rPr>
        <w:t>поселения по нормативу 50 процентов. За 20</w:t>
      </w:r>
      <w:r w:rsidR="00FB4C14" w:rsidRPr="00897897">
        <w:rPr>
          <w:color w:val="282828"/>
          <w:sz w:val="26"/>
          <w:szCs w:val="26"/>
        </w:rPr>
        <w:t>24</w:t>
      </w:r>
      <w:r w:rsidRPr="00897897">
        <w:rPr>
          <w:color w:val="282828"/>
          <w:sz w:val="26"/>
          <w:szCs w:val="26"/>
        </w:rPr>
        <w:t xml:space="preserve"> год исполнение назначений по</w:t>
      </w:r>
      <w:r w:rsidR="00AC178E">
        <w:rPr>
          <w:color w:val="282828"/>
          <w:sz w:val="26"/>
          <w:szCs w:val="26"/>
        </w:rPr>
        <w:t xml:space="preserve"> ЕСХН </w:t>
      </w:r>
      <w:r w:rsidRPr="00897897">
        <w:rPr>
          <w:color w:val="282828"/>
          <w:sz w:val="26"/>
          <w:szCs w:val="26"/>
        </w:rPr>
        <w:t xml:space="preserve">составило </w:t>
      </w:r>
      <w:r w:rsidR="007B4893" w:rsidRPr="00897897">
        <w:rPr>
          <w:color w:val="282828"/>
          <w:sz w:val="26"/>
          <w:szCs w:val="26"/>
        </w:rPr>
        <w:t xml:space="preserve">3 млн. 73,5 тыс. </w:t>
      </w:r>
      <w:r w:rsidRPr="00897897">
        <w:rPr>
          <w:color w:val="282828"/>
          <w:sz w:val="26"/>
          <w:szCs w:val="26"/>
        </w:rPr>
        <w:t>рублей</w:t>
      </w:r>
      <w:r w:rsidR="007B4893" w:rsidRPr="00897897">
        <w:rPr>
          <w:color w:val="282828"/>
          <w:sz w:val="26"/>
          <w:szCs w:val="26"/>
        </w:rPr>
        <w:t xml:space="preserve"> или 100 %</w:t>
      </w:r>
      <w:r w:rsidRPr="00897897">
        <w:rPr>
          <w:color w:val="282828"/>
          <w:sz w:val="26"/>
          <w:szCs w:val="26"/>
        </w:rPr>
        <w:t xml:space="preserve"> </w:t>
      </w:r>
      <w:r w:rsidR="007B4893" w:rsidRPr="00897897">
        <w:rPr>
          <w:color w:val="282828"/>
          <w:sz w:val="26"/>
          <w:szCs w:val="26"/>
        </w:rPr>
        <w:t xml:space="preserve">плановых показателей. </w:t>
      </w:r>
      <w:r w:rsidRPr="00897897">
        <w:rPr>
          <w:color w:val="282828"/>
          <w:sz w:val="26"/>
          <w:szCs w:val="26"/>
        </w:rPr>
        <w:t xml:space="preserve">удельный вес данного налога в структуре налоговых и неналоговых доходов поселения составляет </w:t>
      </w:r>
      <w:r w:rsidR="007B4893" w:rsidRPr="00897897">
        <w:rPr>
          <w:color w:val="282828"/>
          <w:sz w:val="26"/>
          <w:szCs w:val="26"/>
        </w:rPr>
        <w:t>14,</w:t>
      </w:r>
      <w:r w:rsidRPr="00897897">
        <w:rPr>
          <w:color w:val="282828"/>
          <w:sz w:val="26"/>
          <w:szCs w:val="26"/>
        </w:rPr>
        <w:t xml:space="preserve">4%. </w:t>
      </w:r>
    </w:p>
    <w:p w:rsidR="00410033" w:rsidRPr="00897897" w:rsidRDefault="00410033" w:rsidP="0099026C">
      <w:pPr>
        <w:shd w:val="clear" w:color="auto" w:fill="FFFFFF"/>
        <w:spacing w:after="150"/>
        <w:ind w:firstLine="708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 xml:space="preserve">Обеспеченность населения объектами розничной торговли на 1000 человек составляет </w:t>
      </w:r>
      <w:r w:rsidR="00466D9E" w:rsidRPr="00897897">
        <w:rPr>
          <w:color w:val="282828"/>
          <w:sz w:val="26"/>
          <w:szCs w:val="26"/>
        </w:rPr>
        <w:t>1019,3</w:t>
      </w:r>
      <w:r w:rsidRPr="00897897">
        <w:rPr>
          <w:color w:val="282828"/>
          <w:sz w:val="26"/>
          <w:szCs w:val="26"/>
        </w:rPr>
        <w:t xml:space="preserve"> кв. м. Большой ассортимент товаров. Жалоб от населения не поступало.</w:t>
      </w:r>
    </w:p>
    <w:p w:rsidR="00410033" w:rsidRPr="00897897" w:rsidRDefault="00410033" w:rsidP="0099026C">
      <w:pPr>
        <w:shd w:val="clear" w:color="auto" w:fill="FFFFFF"/>
        <w:spacing w:after="150"/>
        <w:ind w:firstLine="708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 xml:space="preserve">Результаты мониторинга субъектов малого и среднего предпринимательства </w:t>
      </w:r>
      <w:r w:rsidR="008343E6" w:rsidRPr="00897897">
        <w:rPr>
          <w:color w:val="282828"/>
          <w:sz w:val="26"/>
          <w:szCs w:val="26"/>
        </w:rPr>
        <w:t xml:space="preserve">в сфере торговли </w:t>
      </w:r>
      <w:r w:rsidRPr="00897897">
        <w:rPr>
          <w:color w:val="282828"/>
          <w:sz w:val="26"/>
          <w:szCs w:val="26"/>
        </w:rPr>
        <w:t>по итогам 20</w:t>
      </w:r>
      <w:r w:rsidR="00466D9E" w:rsidRPr="00897897">
        <w:rPr>
          <w:color w:val="282828"/>
          <w:sz w:val="26"/>
          <w:szCs w:val="26"/>
        </w:rPr>
        <w:t>24</w:t>
      </w:r>
      <w:r w:rsidRPr="00897897">
        <w:rPr>
          <w:color w:val="282828"/>
          <w:sz w:val="26"/>
          <w:szCs w:val="26"/>
        </w:rPr>
        <w:t xml:space="preserve"> года:</w:t>
      </w:r>
    </w:p>
    <w:p w:rsidR="00410033" w:rsidRPr="00897897" w:rsidRDefault="00410033" w:rsidP="00410033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>- работают на уровне 20</w:t>
      </w:r>
      <w:r w:rsidR="00466D9E" w:rsidRPr="00897897">
        <w:rPr>
          <w:color w:val="282828"/>
          <w:sz w:val="26"/>
          <w:szCs w:val="26"/>
        </w:rPr>
        <w:t>23</w:t>
      </w:r>
      <w:r w:rsidRPr="00897897">
        <w:rPr>
          <w:color w:val="282828"/>
          <w:sz w:val="26"/>
          <w:szCs w:val="26"/>
        </w:rPr>
        <w:t xml:space="preserve"> года </w:t>
      </w:r>
      <w:r w:rsidR="008343E6" w:rsidRPr="00897897">
        <w:rPr>
          <w:color w:val="282828"/>
          <w:sz w:val="26"/>
          <w:szCs w:val="26"/>
        </w:rPr>
        <w:t>–</w:t>
      </w:r>
      <w:r w:rsidRPr="00897897">
        <w:rPr>
          <w:color w:val="282828"/>
          <w:sz w:val="26"/>
          <w:szCs w:val="26"/>
        </w:rPr>
        <w:t xml:space="preserve"> </w:t>
      </w:r>
      <w:r w:rsidR="008343E6" w:rsidRPr="00897897">
        <w:rPr>
          <w:color w:val="282828"/>
          <w:sz w:val="26"/>
          <w:szCs w:val="26"/>
        </w:rPr>
        <w:t xml:space="preserve">60 </w:t>
      </w:r>
      <w:r w:rsidRPr="00897897">
        <w:rPr>
          <w:color w:val="282828"/>
          <w:sz w:val="26"/>
          <w:szCs w:val="26"/>
        </w:rPr>
        <w:t>организаций;</w:t>
      </w:r>
    </w:p>
    <w:p w:rsidR="00410033" w:rsidRPr="00897897" w:rsidRDefault="00410033" w:rsidP="00410033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 xml:space="preserve">- приостановили деятельность - </w:t>
      </w:r>
      <w:r w:rsidR="00F45C9D">
        <w:rPr>
          <w:color w:val="282828"/>
          <w:sz w:val="26"/>
          <w:szCs w:val="26"/>
        </w:rPr>
        <w:t>8</w:t>
      </w:r>
      <w:r w:rsidRPr="00897897">
        <w:rPr>
          <w:color w:val="282828"/>
          <w:sz w:val="26"/>
          <w:szCs w:val="26"/>
        </w:rPr>
        <w:t xml:space="preserve"> организаци</w:t>
      </w:r>
      <w:r w:rsidR="00584CA0">
        <w:rPr>
          <w:color w:val="282828"/>
          <w:sz w:val="26"/>
          <w:szCs w:val="26"/>
        </w:rPr>
        <w:t>й</w:t>
      </w:r>
      <w:r w:rsidRPr="00897897">
        <w:rPr>
          <w:color w:val="282828"/>
          <w:sz w:val="26"/>
          <w:szCs w:val="26"/>
        </w:rPr>
        <w:t>;</w:t>
      </w:r>
    </w:p>
    <w:p w:rsidR="008343E6" w:rsidRPr="00897897" w:rsidRDefault="008343E6" w:rsidP="00410033">
      <w:pPr>
        <w:shd w:val="clear" w:color="auto" w:fill="FFFFFF"/>
        <w:spacing w:after="150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>- вновь созданные –</w:t>
      </w:r>
      <w:r w:rsidR="00F45C9D">
        <w:rPr>
          <w:color w:val="282828"/>
          <w:sz w:val="26"/>
          <w:szCs w:val="26"/>
        </w:rPr>
        <w:t xml:space="preserve"> 6</w:t>
      </w:r>
      <w:r w:rsidRPr="00897897">
        <w:rPr>
          <w:color w:val="282828"/>
          <w:sz w:val="26"/>
          <w:szCs w:val="26"/>
        </w:rPr>
        <w:t xml:space="preserve"> организаци</w:t>
      </w:r>
      <w:r w:rsidR="00584CA0">
        <w:rPr>
          <w:color w:val="282828"/>
          <w:sz w:val="26"/>
          <w:szCs w:val="26"/>
        </w:rPr>
        <w:t>й</w:t>
      </w:r>
      <w:r w:rsidRPr="00897897">
        <w:rPr>
          <w:color w:val="282828"/>
          <w:sz w:val="26"/>
          <w:szCs w:val="26"/>
        </w:rPr>
        <w:t xml:space="preserve">. </w:t>
      </w:r>
    </w:p>
    <w:p w:rsidR="00410033" w:rsidRPr="00E929D3" w:rsidRDefault="00410033" w:rsidP="00897897">
      <w:pPr>
        <w:shd w:val="clear" w:color="auto" w:fill="FFFFFF"/>
        <w:spacing w:after="150"/>
        <w:ind w:firstLine="708"/>
        <w:jc w:val="both"/>
        <w:rPr>
          <w:color w:val="282828"/>
          <w:sz w:val="26"/>
          <w:szCs w:val="26"/>
        </w:rPr>
      </w:pPr>
      <w:r w:rsidRPr="00897897">
        <w:rPr>
          <w:color w:val="282828"/>
          <w:sz w:val="26"/>
          <w:szCs w:val="26"/>
        </w:rPr>
        <w:t>Отсюда следует</w:t>
      </w:r>
      <w:r w:rsidR="00584CA0">
        <w:rPr>
          <w:color w:val="282828"/>
          <w:sz w:val="26"/>
          <w:szCs w:val="26"/>
        </w:rPr>
        <w:t>,</w:t>
      </w:r>
      <w:r w:rsidRPr="00897897">
        <w:rPr>
          <w:color w:val="282828"/>
          <w:sz w:val="26"/>
          <w:szCs w:val="26"/>
        </w:rPr>
        <w:t xml:space="preserve"> что субъекты малого и среднего предпринимательства</w:t>
      </w:r>
      <w:r w:rsidR="00584CA0">
        <w:rPr>
          <w:color w:val="282828"/>
          <w:sz w:val="26"/>
          <w:szCs w:val="26"/>
        </w:rPr>
        <w:t>,</w:t>
      </w:r>
      <w:r w:rsidRPr="00897897">
        <w:rPr>
          <w:color w:val="282828"/>
          <w:sz w:val="26"/>
          <w:szCs w:val="26"/>
        </w:rPr>
        <w:t xml:space="preserve"> в основном</w:t>
      </w:r>
      <w:r w:rsidR="00584CA0">
        <w:rPr>
          <w:color w:val="282828"/>
          <w:sz w:val="26"/>
          <w:szCs w:val="26"/>
        </w:rPr>
        <w:t>,</w:t>
      </w:r>
      <w:r w:rsidRPr="00897897">
        <w:rPr>
          <w:color w:val="282828"/>
          <w:sz w:val="26"/>
          <w:szCs w:val="26"/>
        </w:rPr>
        <w:t xml:space="preserve"> находятся в удовлетворительном финансово-экономическом состоянии.</w:t>
      </w:r>
    </w:p>
    <w:p w:rsidR="00410033" w:rsidRPr="00E929D3" w:rsidRDefault="00410033" w:rsidP="008343E6">
      <w:pPr>
        <w:shd w:val="clear" w:color="auto" w:fill="FFFFFF"/>
        <w:rPr>
          <w:color w:val="282828"/>
          <w:sz w:val="26"/>
          <w:szCs w:val="26"/>
        </w:rPr>
      </w:pPr>
      <w:r w:rsidRPr="00E929D3">
        <w:rPr>
          <w:color w:val="282828"/>
          <w:sz w:val="26"/>
          <w:szCs w:val="26"/>
        </w:rPr>
        <w:br/>
      </w:r>
    </w:p>
    <w:p w:rsidR="00410033" w:rsidRPr="00E929D3" w:rsidRDefault="00410033" w:rsidP="00CB5F8C">
      <w:pPr>
        <w:rPr>
          <w:sz w:val="26"/>
          <w:szCs w:val="26"/>
        </w:rPr>
      </w:pPr>
    </w:p>
    <w:sectPr w:rsidR="00410033" w:rsidRPr="00E929D3" w:rsidSect="00EF64B6">
      <w:headerReference w:type="even" r:id="rId8"/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C5" w:rsidRDefault="00F524C5">
      <w:r>
        <w:separator/>
      </w:r>
    </w:p>
  </w:endnote>
  <w:endnote w:type="continuationSeparator" w:id="0">
    <w:p w:rsidR="00F524C5" w:rsidRDefault="00F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C5" w:rsidRDefault="00F524C5">
      <w:r>
        <w:separator/>
      </w:r>
    </w:p>
  </w:footnote>
  <w:footnote w:type="continuationSeparator" w:id="0">
    <w:p w:rsidR="00F524C5" w:rsidRDefault="00F5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BD" w:rsidRDefault="0005794B" w:rsidP="00491C1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1B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31BD" w:rsidRDefault="006431B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BD" w:rsidRDefault="0005794B" w:rsidP="00491C1F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1B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5F8C">
      <w:rPr>
        <w:rStyle w:val="ae"/>
        <w:noProof/>
      </w:rPr>
      <w:t>2</w:t>
    </w:r>
    <w:r>
      <w:rPr>
        <w:rStyle w:val="ae"/>
      </w:rPr>
      <w:fldChar w:fldCharType="end"/>
    </w:r>
  </w:p>
  <w:p w:rsidR="006431BD" w:rsidRDefault="006431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250"/>
    <w:multiLevelType w:val="hybridMultilevel"/>
    <w:tmpl w:val="2DCC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C7B"/>
    <w:multiLevelType w:val="multilevel"/>
    <w:tmpl w:val="EF30B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B639E"/>
    <w:multiLevelType w:val="hybridMultilevel"/>
    <w:tmpl w:val="8794A39A"/>
    <w:lvl w:ilvl="0" w:tplc="E084D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880455"/>
    <w:multiLevelType w:val="hybridMultilevel"/>
    <w:tmpl w:val="FA54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D130B"/>
    <w:multiLevelType w:val="hybridMultilevel"/>
    <w:tmpl w:val="8566FF74"/>
    <w:lvl w:ilvl="0" w:tplc="AD343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745431"/>
    <w:multiLevelType w:val="hybridMultilevel"/>
    <w:tmpl w:val="4BF46226"/>
    <w:lvl w:ilvl="0" w:tplc="AD343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2263DE"/>
    <w:multiLevelType w:val="hybridMultilevel"/>
    <w:tmpl w:val="E46C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67CF"/>
    <w:multiLevelType w:val="hybridMultilevel"/>
    <w:tmpl w:val="1E3E8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8A"/>
    <w:rsid w:val="00000DE9"/>
    <w:rsid w:val="000025FC"/>
    <w:rsid w:val="00006709"/>
    <w:rsid w:val="00015DCE"/>
    <w:rsid w:val="00016ADF"/>
    <w:rsid w:val="0002155C"/>
    <w:rsid w:val="000324A4"/>
    <w:rsid w:val="00032E39"/>
    <w:rsid w:val="00033D7E"/>
    <w:rsid w:val="000378A5"/>
    <w:rsid w:val="0004059C"/>
    <w:rsid w:val="0004656D"/>
    <w:rsid w:val="00046F23"/>
    <w:rsid w:val="00050C15"/>
    <w:rsid w:val="00052C9E"/>
    <w:rsid w:val="00054D08"/>
    <w:rsid w:val="000551B9"/>
    <w:rsid w:val="000551BE"/>
    <w:rsid w:val="00055ED1"/>
    <w:rsid w:val="0005794B"/>
    <w:rsid w:val="00060FAD"/>
    <w:rsid w:val="00061392"/>
    <w:rsid w:val="00062484"/>
    <w:rsid w:val="0006291F"/>
    <w:rsid w:val="0006580D"/>
    <w:rsid w:val="00066773"/>
    <w:rsid w:val="00066D3C"/>
    <w:rsid w:val="00070DA7"/>
    <w:rsid w:val="000728F1"/>
    <w:rsid w:val="00075CBF"/>
    <w:rsid w:val="0007795F"/>
    <w:rsid w:val="00080914"/>
    <w:rsid w:val="00080FDF"/>
    <w:rsid w:val="0008205F"/>
    <w:rsid w:val="00082873"/>
    <w:rsid w:val="000860EC"/>
    <w:rsid w:val="0009498F"/>
    <w:rsid w:val="000A127B"/>
    <w:rsid w:val="000A188A"/>
    <w:rsid w:val="000A1900"/>
    <w:rsid w:val="000A2074"/>
    <w:rsid w:val="000A3223"/>
    <w:rsid w:val="000B0A7E"/>
    <w:rsid w:val="000B333E"/>
    <w:rsid w:val="000B6DF5"/>
    <w:rsid w:val="000C22F0"/>
    <w:rsid w:val="000C239D"/>
    <w:rsid w:val="000C77C3"/>
    <w:rsid w:val="000D227B"/>
    <w:rsid w:val="000D3A48"/>
    <w:rsid w:val="000D489E"/>
    <w:rsid w:val="000D4C57"/>
    <w:rsid w:val="000D6E92"/>
    <w:rsid w:val="000D75D2"/>
    <w:rsid w:val="000E0D7E"/>
    <w:rsid w:val="000E14C7"/>
    <w:rsid w:val="000E55D5"/>
    <w:rsid w:val="000E7502"/>
    <w:rsid w:val="000F51C9"/>
    <w:rsid w:val="000F55C2"/>
    <w:rsid w:val="000F7C3E"/>
    <w:rsid w:val="001028A0"/>
    <w:rsid w:val="0010317B"/>
    <w:rsid w:val="00104373"/>
    <w:rsid w:val="001060F0"/>
    <w:rsid w:val="00110B1E"/>
    <w:rsid w:val="00110BC2"/>
    <w:rsid w:val="00111A14"/>
    <w:rsid w:val="0011457D"/>
    <w:rsid w:val="001159A0"/>
    <w:rsid w:val="0011731D"/>
    <w:rsid w:val="00121425"/>
    <w:rsid w:val="00121854"/>
    <w:rsid w:val="001241F8"/>
    <w:rsid w:val="001250DB"/>
    <w:rsid w:val="00125975"/>
    <w:rsid w:val="0013047C"/>
    <w:rsid w:val="00130BC6"/>
    <w:rsid w:val="00133EB0"/>
    <w:rsid w:val="0014129C"/>
    <w:rsid w:val="0014242D"/>
    <w:rsid w:val="00144D62"/>
    <w:rsid w:val="00144D73"/>
    <w:rsid w:val="00164275"/>
    <w:rsid w:val="0016439B"/>
    <w:rsid w:val="00166EF2"/>
    <w:rsid w:val="001677AD"/>
    <w:rsid w:val="00167B23"/>
    <w:rsid w:val="00172FBD"/>
    <w:rsid w:val="00173DCF"/>
    <w:rsid w:val="00174A60"/>
    <w:rsid w:val="00175C3C"/>
    <w:rsid w:val="00182E8D"/>
    <w:rsid w:val="001840BF"/>
    <w:rsid w:val="00186E68"/>
    <w:rsid w:val="00190D7D"/>
    <w:rsid w:val="00190FAE"/>
    <w:rsid w:val="00192A26"/>
    <w:rsid w:val="001A23BD"/>
    <w:rsid w:val="001A4A18"/>
    <w:rsid w:val="001A4ACC"/>
    <w:rsid w:val="001A5545"/>
    <w:rsid w:val="001A569E"/>
    <w:rsid w:val="001A5B2D"/>
    <w:rsid w:val="001A71A6"/>
    <w:rsid w:val="001B07AA"/>
    <w:rsid w:val="001B1133"/>
    <w:rsid w:val="001B3925"/>
    <w:rsid w:val="001B3F3E"/>
    <w:rsid w:val="001B5DBF"/>
    <w:rsid w:val="001C46C1"/>
    <w:rsid w:val="001D72E4"/>
    <w:rsid w:val="001E2FDA"/>
    <w:rsid w:val="001E698B"/>
    <w:rsid w:val="001F108D"/>
    <w:rsid w:val="001F388C"/>
    <w:rsid w:val="001F55C9"/>
    <w:rsid w:val="001F63DD"/>
    <w:rsid w:val="00200142"/>
    <w:rsid w:val="0020014B"/>
    <w:rsid w:val="002014DB"/>
    <w:rsid w:val="00202A06"/>
    <w:rsid w:val="00203291"/>
    <w:rsid w:val="00203382"/>
    <w:rsid w:val="002101A0"/>
    <w:rsid w:val="0021271D"/>
    <w:rsid w:val="00215AAD"/>
    <w:rsid w:val="00215B61"/>
    <w:rsid w:val="00220192"/>
    <w:rsid w:val="00220DBC"/>
    <w:rsid w:val="00222A3E"/>
    <w:rsid w:val="00223B3A"/>
    <w:rsid w:val="0022604F"/>
    <w:rsid w:val="0022615F"/>
    <w:rsid w:val="002265D0"/>
    <w:rsid w:val="00226C4A"/>
    <w:rsid w:val="00230E33"/>
    <w:rsid w:val="00233031"/>
    <w:rsid w:val="002331F3"/>
    <w:rsid w:val="00233F6D"/>
    <w:rsid w:val="0023617A"/>
    <w:rsid w:val="00236F99"/>
    <w:rsid w:val="00241B8E"/>
    <w:rsid w:val="0024417B"/>
    <w:rsid w:val="00244F65"/>
    <w:rsid w:val="00245EDA"/>
    <w:rsid w:val="0024702C"/>
    <w:rsid w:val="00247085"/>
    <w:rsid w:val="00270B26"/>
    <w:rsid w:val="002713D4"/>
    <w:rsid w:val="002753D0"/>
    <w:rsid w:val="002775B2"/>
    <w:rsid w:val="0028062E"/>
    <w:rsid w:val="00283B4C"/>
    <w:rsid w:val="002936F1"/>
    <w:rsid w:val="002947E8"/>
    <w:rsid w:val="00297474"/>
    <w:rsid w:val="00297AD8"/>
    <w:rsid w:val="002A63A2"/>
    <w:rsid w:val="002A676D"/>
    <w:rsid w:val="002B7591"/>
    <w:rsid w:val="002C14E6"/>
    <w:rsid w:val="002C36EE"/>
    <w:rsid w:val="002D0793"/>
    <w:rsid w:val="002D0B03"/>
    <w:rsid w:val="002D4305"/>
    <w:rsid w:val="002D5D66"/>
    <w:rsid w:val="002D730B"/>
    <w:rsid w:val="002E1DA2"/>
    <w:rsid w:val="002E3F8F"/>
    <w:rsid w:val="002E5FF9"/>
    <w:rsid w:val="002F2F81"/>
    <w:rsid w:val="002F6EFA"/>
    <w:rsid w:val="00301AED"/>
    <w:rsid w:val="003066B8"/>
    <w:rsid w:val="00312A68"/>
    <w:rsid w:val="0031343F"/>
    <w:rsid w:val="003143F4"/>
    <w:rsid w:val="00316753"/>
    <w:rsid w:val="003171BB"/>
    <w:rsid w:val="0031729F"/>
    <w:rsid w:val="00317694"/>
    <w:rsid w:val="00320F73"/>
    <w:rsid w:val="00321EE2"/>
    <w:rsid w:val="00324BCA"/>
    <w:rsid w:val="003254F7"/>
    <w:rsid w:val="00325952"/>
    <w:rsid w:val="00333315"/>
    <w:rsid w:val="00336AAE"/>
    <w:rsid w:val="0034122E"/>
    <w:rsid w:val="00346459"/>
    <w:rsid w:val="00352857"/>
    <w:rsid w:val="00353349"/>
    <w:rsid w:val="003556DC"/>
    <w:rsid w:val="00357E4F"/>
    <w:rsid w:val="003643D2"/>
    <w:rsid w:val="003646B9"/>
    <w:rsid w:val="00370875"/>
    <w:rsid w:val="00373DD4"/>
    <w:rsid w:val="00380B82"/>
    <w:rsid w:val="00387EC0"/>
    <w:rsid w:val="00391D8C"/>
    <w:rsid w:val="003932BB"/>
    <w:rsid w:val="00393766"/>
    <w:rsid w:val="00395EA5"/>
    <w:rsid w:val="00396E92"/>
    <w:rsid w:val="003A06AC"/>
    <w:rsid w:val="003A394E"/>
    <w:rsid w:val="003A6500"/>
    <w:rsid w:val="003A73E5"/>
    <w:rsid w:val="003B20FC"/>
    <w:rsid w:val="003B359B"/>
    <w:rsid w:val="003B7D44"/>
    <w:rsid w:val="003C1995"/>
    <w:rsid w:val="003C7BAB"/>
    <w:rsid w:val="003D09C2"/>
    <w:rsid w:val="003D254A"/>
    <w:rsid w:val="003D7657"/>
    <w:rsid w:val="003F07CE"/>
    <w:rsid w:val="003F4217"/>
    <w:rsid w:val="003F53CB"/>
    <w:rsid w:val="00401577"/>
    <w:rsid w:val="00402CED"/>
    <w:rsid w:val="00410033"/>
    <w:rsid w:val="0041088A"/>
    <w:rsid w:val="00412437"/>
    <w:rsid w:val="004149BC"/>
    <w:rsid w:val="0041795E"/>
    <w:rsid w:val="0042080E"/>
    <w:rsid w:val="004232C3"/>
    <w:rsid w:val="00425B67"/>
    <w:rsid w:val="0043124D"/>
    <w:rsid w:val="00433288"/>
    <w:rsid w:val="00434E52"/>
    <w:rsid w:val="00440CBD"/>
    <w:rsid w:val="00440EF5"/>
    <w:rsid w:val="00441F73"/>
    <w:rsid w:val="00443595"/>
    <w:rsid w:val="00447846"/>
    <w:rsid w:val="00452A52"/>
    <w:rsid w:val="004539E1"/>
    <w:rsid w:val="00454810"/>
    <w:rsid w:val="0045643A"/>
    <w:rsid w:val="00457BB2"/>
    <w:rsid w:val="00463464"/>
    <w:rsid w:val="00466426"/>
    <w:rsid w:val="00466D9E"/>
    <w:rsid w:val="0047457E"/>
    <w:rsid w:val="0047627F"/>
    <w:rsid w:val="004817CC"/>
    <w:rsid w:val="004818DC"/>
    <w:rsid w:val="00484501"/>
    <w:rsid w:val="004857A3"/>
    <w:rsid w:val="00491B00"/>
    <w:rsid w:val="00491C1F"/>
    <w:rsid w:val="00493166"/>
    <w:rsid w:val="0049438B"/>
    <w:rsid w:val="0049442F"/>
    <w:rsid w:val="00495CAE"/>
    <w:rsid w:val="00496B90"/>
    <w:rsid w:val="004974B7"/>
    <w:rsid w:val="004A0701"/>
    <w:rsid w:val="004A0AB7"/>
    <w:rsid w:val="004A0CAD"/>
    <w:rsid w:val="004A15AF"/>
    <w:rsid w:val="004A526E"/>
    <w:rsid w:val="004A78E9"/>
    <w:rsid w:val="004B0678"/>
    <w:rsid w:val="004B212A"/>
    <w:rsid w:val="004B288A"/>
    <w:rsid w:val="004B2FB8"/>
    <w:rsid w:val="004B6D5E"/>
    <w:rsid w:val="004B711D"/>
    <w:rsid w:val="004B7931"/>
    <w:rsid w:val="004C221E"/>
    <w:rsid w:val="004C532F"/>
    <w:rsid w:val="004C610E"/>
    <w:rsid w:val="004D071E"/>
    <w:rsid w:val="004D07D5"/>
    <w:rsid w:val="004D339D"/>
    <w:rsid w:val="004D4EE1"/>
    <w:rsid w:val="004E25A0"/>
    <w:rsid w:val="004E4560"/>
    <w:rsid w:val="004F2878"/>
    <w:rsid w:val="0050157D"/>
    <w:rsid w:val="00510254"/>
    <w:rsid w:val="005120E7"/>
    <w:rsid w:val="00512236"/>
    <w:rsid w:val="005124B9"/>
    <w:rsid w:val="00523887"/>
    <w:rsid w:val="00524D4C"/>
    <w:rsid w:val="00530873"/>
    <w:rsid w:val="0053448A"/>
    <w:rsid w:val="00534836"/>
    <w:rsid w:val="005446B1"/>
    <w:rsid w:val="0054539E"/>
    <w:rsid w:val="00546ACB"/>
    <w:rsid w:val="00547708"/>
    <w:rsid w:val="00557489"/>
    <w:rsid w:val="00557788"/>
    <w:rsid w:val="0056161B"/>
    <w:rsid w:val="00562AF4"/>
    <w:rsid w:val="00565120"/>
    <w:rsid w:val="005675E7"/>
    <w:rsid w:val="005728A0"/>
    <w:rsid w:val="00572E02"/>
    <w:rsid w:val="00583892"/>
    <w:rsid w:val="00583995"/>
    <w:rsid w:val="00584CA0"/>
    <w:rsid w:val="005938FB"/>
    <w:rsid w:val="00595DC3"/>
    <w:rsid w:val="005A6DAC"/>
    <w:rsid w:val="005B01D6"/>
    <w:rsid w:val="005B0E26"/>
    <w:rsid w:val="005B3DF1"/>
    <w:rsid w:val="005B4660"/>
    <w:rsid w:val="005B4BB6"/>
    <w:rsid w:val="005C4035"/>
    <w:rsid w:val="005C485A"/>
    <w:rsid w:val="005D58CF"/>
    <w:rsid w:val="005D6374"/>
    <w:rsid w:val="005D6D28"/>
    <w:rsid w:val="005E61E5"/>
    <w:rsid w:val="005E6DD6"/>
    <w:rsid w:val="005F0915"/>
    <w:rsid w:val="005F4F2F"/>
    <w:rsid w:val="005F5940"/>
    <w:rsid w:val="00600D49"/>
    <w:rsid w:val="00602B0D"/>
    <w:rsid w:val="0060301F"/>
    <w:rsid w:val="00603BBC"/>
    <w:rsid w:val="00606D4F"/>
    <w:rsid w:val="0061063A"/>
    <w:rsid w:val="006122CA"/>
    <w:rsid w:val="006126F3"/>
    <w:rsid w:val="00617508"/>
    <w:rsid w:val="006210CC"/>
    <w:rsid w:val="0063195B"/>
    <w:rsid w:val="00632EEC"/>
    <w:rsid w:val="0063341A"/>
    <w:rsid w:val="00635E38"/>
    <w:rsid w:val="00636A90"/>
    <w:rsid w:val="006431BD"/>
    <w:rsid w:val="006566FE"/>
    <w:rsid w:val="00657ACB"/>
    <w:rsid w:val="006628C7"/>
    <w:rsid w:val="00670495"/>
    <w:rsid w:val="00674AC9"/>
    <w:rsid w:val="00677E7F"/>
    <w:rsid w:val="006A14CA"/>
    <w:rsid w:val="006A2132"/>
    <w:rsid w:val="006A4405"/>
    <w:rsid w:val="006A6D94"/>
    <w:rsid w:val="006B18B8"/>
    <w:rsid w:val="006B397E"/>
    <w:rsid w:val="006B5A27"/>
    <w:rsid w:val="006B6BAC"/>
    <w:rsid w:val="006C2751"/>
    <w:rsid w:val="006C61FA"/>
    <w:rsid w:val="006D1E05"/>
    <w:rsid w:val="006D2310"/>
    <w:rsid w:val="006D3F7C"/>
    <w:rsid w:val="006D400D"/>
    <w:rsid w:val="006D5C28"/>
    <w:rsid w:val="006E10AD"/>
    <w:rsid w:val="006E2A3F"/>
    <w:rsid w:val="006E5547"/>
    <w:rsid w:val="006E579A"/>
    <w:rsid w:val="006E630D"/>
    <w:rsid w:val="006E6CE2"/>
    <w:rsid w:val="006F10C6"/>
    <w:rsid w:val="006F1129"/>
    <w:rsid w:val="006F1575"/>
    <w:rsid w:val="006F2245"/>
    <w:rsid w:val="007042D8"/>
    <w:rsid w:val="00706695"/>
    <w:rsid w:val="00712714"/>
    <w:rsid w:val="00716FFD"/>
    <w:rsid w:val="007241D6"/>
    <w:rsid w:val="007269C4"/>
    <w:rsid w:val="00732894"/>
    <w:rsid w:val="007328DD"/>
    <w:rsid w:val="00736A71"/>
    <w:rsid w:val="00743108"/>
    <w:rsid w:val="00747988"/>
    <w:rsid w:val="0075105B"/>
    <w:rsid w:val="007541DC"/>
    <w:rsid w:val="007544D7"/>
    <w:rsid w:val="00763E79"/>
    <w:rsid w:val="00764D70"/>
    <w:rsid w:val="00765961"/>
    <w:rsid w:val="007733AF"/>
    <w:rsid w:val="00773671"/>
    <w:rsid w:val="00777ECD"/>
    <w:rsid w:val="00780D22"/>
    <w:rsid w:val="007847E4"/>
    <w:rsid w:val="0078534C"/>
    <w:rsid w:val="007864C4"/>
    <w:rsid w:val="00790416"/>
    <w:rsid w:val="00790B0C"/>
    <w:rsid w:val="00792E08"/>
    <w:rsid w:val="00797368"/>
    <w:rsid w:val="00797C8E"/>
    <w:rsid w:val="007A057C"/>
    <w:rsid w:val="007A0FA4"/>
    <w:rsid w:val="007A582D"/>
    <w:rsid w:val="007A7612"/>
    <w:rsid w:val="007A7C34"/>
    <w:rsid w:val="007A7C80"/>
    <w:rsid w:val="007B2BE4"/>
    <w:rsid w:val="007B4893"/>
    <w:rsid w:val="007B6A22"/>
    <w:rsid w:val="007C2160"/>
    <w:rsid w:val="007C25E7"/>
    <w:rsid w:val="007C28EF"/>
    <w:rsid w:val="007C3320"/>
    <w:rsid w:val="007C7EB1"/>
    <w:rsid w:val="007E4D0B"/>
    <w:rsid w:val="007F1F78"/>
    <w:rsid w:val="007F6E74"/>
    <w:rsid w:val="007F7FC6"/>
    <w:rsid w:val="008003B2"/>
    <w:rsid w:val="00813E6B"/>
    <w:rsid w:val="00816F64"/>
    <w:rsid w:val="00821467"/>
    <w:rsid w:val="0082178D"/>
    <w:rsid w:val="00823B37"/>
    <w:rsid w:val="00824250"/>
    <w:rsid w:val="00832884"/>
    <w:rsid w:val="008343E6"/>
    <w:rsid w:val="00841F55"/>
    <w:rsid w:val="00854E31"/>
    <w:rsid w:val="008552D8"/>
    <w:rsid w:val="00856E26"/>
    <w:rsid w:val="00860605"/>
    <w:rsid w:val="00862B16"/>
    <w:rsid w:val="00863F17"/>
    <w:rsid w:val="00870981"/>
    <w:rsid w:val="008727AE"/>
    <w:rsid w:val="00872FF0"/>
    <w:rsid w:val="0087417B"/>
    <w:rsid w:val="00883BCE"/>
    <w:rsid w:val="008864F8"/>
    <w:rsid w:val="00892C2C"/>
    <w:rsid w:val="00892E55"/>
    <w:rsid w:val="00894724"/>
    <w:rsid w:val="0089561E"/>
    <w:rsid w:val="00897897"/>
    <w:rsid w:val="008A4260"/>
    <w:rsid w:val="008A4292"/>
    <w:rsid w:val="008A4F1F"/>
    <w:rsid w:val="008A54D5"/>
    <w:rsid w:val="008B317F"/>
    <w:rsid w:val="008B3F2E"/>
    <w:rsid w:val="008B5591"/>
    <w:rsid w:val="008B7370"/>
    <w:rsid w:val="008C5498"/>
    <w:rsid w:val="008D0727"/>
    <w:rsid w:val="008E3DC4"/>
    <w:rsid w:val="008E56DF"/>
    <w:rsid w:val="008E5E84"/>
    <w:rsid w:val="008E78CD"/>
    <w:rsid w:val="008F1509"/>
    <w:rsid w:val="008F176C"/>
    <w:rsid w:val="008F24F0"/>
    <w:rsid w:val="008F3D89"/>
    <w:rsid w:val="008F796C"/>
    <w:rsid w:val="00901314"/>
    <w:rsid w:val="0090223B"/>
    <w:rsid w:val="00902823"/>
    <w:rsid w:val="0090303D"/>
    <w:rsid w:val="009063D0"/>
    <w:rsid w:val="009078E3"/>
    <w:rsid w:val="00907C86"/>
    <w:rsid w:val="00910A1E"/>
    <w:rsid w:val="00912B49"/>
    <w:rsid w:val="00913DF4"/>
    <w:rsid w:val="0091685D"/>
    <w:rsid w:val="00917069"/>
    <w:rsid w:val="00917160"/>
    <w:rsid w:val="00926AD8"/>
    <w:rsid w:val="00926AF6"/>
    <w:rsid w:val="0092722A"/>
    <w:rsid w:val="00930129"/>
    <w:rsid w:val="00933511"/>
    <w:rsid w:val="00934AF1"/>
    <w:rsid w:val="009352D7"/>
    <w:rsid w:val="00940E91"/>
    <w:rsid w:val="009420AF"/>
    <w:rsid w:val="00942AEB"/>
    <w:rsid w:val="009453E1"/>
    <w:rsid w:val="00946268"/>
    <w:rsid w:val="00951504"/>
    <w:rsid w:val="00952A42"/>
    <w:rsid w:val="0095454D"/>
    <w:rsid w:val="00954FC0"/>
    <w:rsid w:val="00955096"/>
    <w:rsid w:val="0095710A"/>
    <w:rsid w:val="009600C3"/>
    <w:rsid w:val="00961813"/>
    <w:rsid w:val="00966E37"/>
    <w:rsid w:val="00973A72"/>
    <w:rsid w:val="00974879"/>
    <w:rsid w:val="00980852"/>
    <w:rsid w:val="009848A6"/>
    <w:rsid w:val="00986008"/>
    <w:rsid w:val="009863FE"/>
    <w:rsid w:val="00986C2F"/>
    <w:rsid w:val="0099026C"/>
    <w:rsid w:val="0099185F"/>
    <w:rsid w:val="009927B3"/>
    <w:rsid w:val="00995D8A"/>
    <w:rsid w:val="00995FEC"/>
    <w:rsid w:val="00996946"/>
    <w:rsid w:val="00996F78"/>
    <w:rsid w:val="00997393"/>
    <w:rsid w:val="009A47FB"/>
    <w:rsid w:val="009A4C5A"/>
    <w:rsid w:val="009C2986"/>
    <w:rsid w:val="009C57A7"/>
    <w:rsid w:val="009C6191"/>
    <w:rsid w:val="009C70C8"/>
    <w:rsid w:val="009C724E"/>
    <w:rsid w:val="009C7BD4"/>
    <w:rsid w:val="009D149B"/>
    <w:rsid w:val="009E1B83"/>
    <w:rsid w:val="009E2688"/>
    <w:rsid w:val="009E4C8D"/>
    <w:rsid w:val="009E700B"/>
    <w:rsid w:val="009E77E2"/>
    <w:rsid w:val="009E7DBE"/>
    <w:rsid w:val="009F3551"/>
    <w:rsid w:val="009F62BB"/>
    <w:rsid w:val="00A00B72"/>
    <w:rsid w:val="00A021AA"/>
    <w:rsid w:val="00A0326D"/>
    <w:rsid w:val="00A04540"/>
    <w:rsid w:val="00A07C4C"/>
    <w:rsid w:val="00A13847"/>
    <w:rsid w:val="00A138FA"/>
    <w:rsid w:val="00A20478"/>
    <w:rsid w:val="00A33D0A"/>
    <w:rsid w:val="00A3714F"/>
    <w:rsid w:val="00A43032"/>
    <w:rsid w:val="00A45361"/>
    <w:rsid w:val="00A520C7"/>
    <w:rsid w:val="00A527E5"/>
    <w:rsid w:val="00A52A08"/>
    <w:rsid w:val="00A53987"/>
    <w:rsid w:val="00A559E5"/>
    <w:rsid w:val="00A61A71"/>
    <w:rsid w:val="00A63649"/>
    <w:rsid w:val="00A64EDA"/>
    <w:rsid w:val="00A668A1"/>
    <w:rsid w:val="00A70F81"/>
    <w:rsid w:val="00A73388"/>
    <w:rsid w:val="00A74127"/>
    <w:rsid w:val="00A82466"/>
    <w:rsid w:val="00A83562"/>
    <w:rsid w:val="00A93D20"/>
    <w:rsid w:val="00A96B27"/>
    <w:rsid w:val="00AA54F5"/>
    <w:rsid w:val="00AB27C7"/>
    <w:rsid w:val="00AB3512"/>
    <w:rsid w:val="00AB377C"/>
    <w:rsid w:val="00AB6ADE"/>
    <w:rsid w:val="00AC178E"/>
    <w:rsid w:val="00AC206D"/>
    <w:rsid w:val="00AC5214"/>
    <w:rsid w:val="00AC6652"/>
    <w:rsid w:val="00AD664D"/>
    <w:rsid w:val="00AE3F82"/>
    <w:rsid w:val="00AE51A8"/>
    <w:rsid w:val="00AF0DDF"/>
    <w:rsid w:val="00AF3B27"/>
    <w:rsid w:val="00AF5DAA"/>
    <w:rsid w:val="00AF6383"/>
    <w:rsid w:val="00B05E4C"/>
    <w:rsid w:val="00B10FE6"/>
    <w:rsid w:val="00B263FA"/>
    <w:rsid w:val="00B35B84"/>
    <w:rsid w:val="00B37A91"/>
    <w:rsid w:val="00B40F12"/>
    <w:rsid w:val="00B44777"/>
    <w:rsid w:val="00B45B33"/>
    <w:rsid w:val="00B460E8"/>
    <w:rsid w:val="00B50CB5"/>
    <w:rsid w:val="00B513C9"/>
    <w:rsid w:val="00B51C1F"/>
    <w:rsid w:val="00B54A15"/>
    <w:rsid w:val="00B57215"/>
    <w:rsid w:val="00B6104F"/>
    <w:rsid w:val="00B63EBD"/>
    <w:rsid w:val="00B65D64"/>
    <w:rsid w:val="00B662D7"/>
    <w:rsid w:val="00B67AD4"/>
    <w:rsid w:val="00B70264"/>
    <w:rsid w:val="00B707AC"/>
    <w:rsid w:val="00B70ACB"/>
    <w:rsid w:val="00B712C4"/>
    <w:rsid w:val="00B7564E"/>
    <w:rsid w:val="00B77D91"/>
    <w:rsid w:val="00B84D5A"/>
    <w:rsid w:val="00B8616F"/>
    <w:rsid w:val="00B90879"/>
    <w:rsid w:val="00B92EF8"/>
    <w:rsid w:val="00BA080C"/>
    <w:rsid w:val="00BA0C1D"/>
    <w:rsid w:val="00BA3DBC"/>
    <w:rsid w:val="00BA5FCC"/>
    <w:rsid w:val="00BA7776"/>
    <w:rsid w:val="00BB2458"/>
    <w:rsid w:val="00BB2C66"/>
    <w:rsid w:val="00BB2DFC"/>
    <w:rsid w:val="00BB42E3"/>
    <w:rsid w:val="00BB7EA5"/>
    <w:rsid w:val="00BC33C1"/>
    <w:rsid w:val="00BC5227"/>
    <w:rsid w:val="00BD198B"/>
    <w:rsid w:val="00BD1B96"/>
    <w:rsid w:val="00BD27F9"/>
    <w:rsid w:val="00BE0B78"/>
    <w:rsid w:val="00BE1DC2"/>
    <w:rsid w:val="00BE311C"/>
    <w:rsid w:val="00BE5848"/>
    <w:rsid w:val="00BF1F61"/>
    <w:rsid w:val="00BF45AC"/>
    <w:rsid w:val="00C00887"/>
    <w:rsid w:val="00C02954"/>
    <w:rsid w:val="00C04FE1"/>
    <w:rsid w:val="00C0504F"/>
    <w:rsid w:val="00C12FDB"/>
    <w:rsid w:val="00C148BC"/>
    <w:rsid w:val="00C27470"/>
    <w:rsid w:val="00C3409F"/>
    <w:rsid w:val="00C41C7F"/>
    <w:rsid w:val="00C428A9"/>
    <w:rsid w:val="00C437C5"/>
    <w:rsid w:val="00C458E7"/>
    <w:rsid w:val="00C51876"/>
    <w:rsid w:val="00C52826"/>
    <w:rsid w:val="00C57029"/>
    <w:rsid w:val="00C60823"/>
    <w:rsid w:val="00C639E6"/>
    <w:rsid w:val="00C66718"/>
    <w:rsid w:val="00C72B7D"/>
    <w:rsid w:val="00C72D36"/>
    <w:rsid w:val="00C7642B"/>
    <w:rsid w:val="00C826D8"/>
    <w:rsid w:val="00C84BD2"/>
    <w:rsid w:val="00C855CE"/>
    <w:rsid w:val="00C870F3"/>
    <w:rsid w:val="00C87346"/>
    <w:rsid w:val="00C8797C"/>
    <w:rsid w:val="00C91B23"/>
    <w:rsid w:val="00C91E52"/>
    <w:rsid w:val="00CA0A66"/>
    <w:rsid w:val="00CA0B44"/>
    <w:rsid w:val="00CA1098"/>
    <w:rsid w:val="00CA4AE5"/>
    <w:rsid w:val="00CA4CD5"/>
    <w:rsid w:val="00CA53AF"/>
    <w:rsid w:val="00CB4FF6"/>
    <w:rsid w:val="00CB5271"/>
    <w:rsid w:val="00CB5F8C"/>
    <w:rsid w:val="00CC36C4"/>
    <w:rsid w:val="00CC3CF2"/>
    <w:rsid w:val="00CC3FE9"/>
    <w:rsid w:val="00CD3CEE"/>
    <w:rsid w:val="00CD7654"/>
    <w:rsid w:val="00CE43C4"/>
    <w:rsid w:val="00CE5F32"/>
    <w:rsid w:val="00CE6DA6"/>
    <w:rsid w:val="00CF0366"/>
    <w:rsid w:val="00CF392F"/>
    <w:rsid w:val="00CF5084"/>
    <w:rsid w:val="00CF5BFF"/>
    <w:rsid w:val="00D0104A"/>
    <w:rsid w:val="00D056A8"/>
    <w:rsid w:val="00D07A17"/>
    <w:rsid w:val="00D07B48"/>
    <w:rsid w:val="00D102F8"/>
    <w:rsid w:val="00D11354"/>
    <w:rsid w:val="00D11B23"/>
    <w:rsid w:val="00D1553F"/>
    <w:rsid w:val="00D15A12"/>
    <w:rsid w:val="00D1607B"/>
    <w:rsid w:val="00D204D2"/>
    <w:rsid w:val="00D21B3B"/>
    <w:rsid w:val="00D22C2F"/>
    <w:rsid w:val="00D239AC"/>
    <w:rsid w:val="00D23DB3"/>
    <w:rsid w:val="00D26797"/>
    <w:rsid w:val="00D33329"/>
    <w:rsid w:val="00D36549"/>
    <w:rsid w:val="00D36BE2"/>
    <w:rsid w:val="00D36C80"/>
    <w:rsid w:val="00D42ADC"/>
    <w:rsid w:val="00D4453C"/>
    <w:rsid w:val="00D555ED"/>
    <w:rsid w:val="00D55813"/>
    <w:rsid w:val="00D60EAE"/>
    <w:rsid w:val="00D62448"/>
    <w:rsid w:val="00D631DF"/>
    <w:rsid w:val="00D6322E"/>
    <w:rsid w:val="00D643AF"/>
    <w:rsid w:val="00D668EC"/>
    <w:rsid w:val="00D77E05"/>
    <w:rsid w:val="00D858E8"/>
    <w:rsid w:val="00D85B6D"/>
    <w:rsid w:val="00D8660F"/>
    <w:rsid w:val="00D911B5"/>
    <w:rsid w:val="00D9255B"/>
    <w:rsid w:val="00DB0C77"/>
    <w:rsid w:val="00DB1F00"/>
    <w:rsid w:val="00DB3E42"/>
    <w:rsid w:val="00DB7513"/>
    <w:rsid w:val="00DB7555"/>
    <w:rsid w:val="00DB76F8"/>
    <w:rsid w:val="00DC13F7"/>
    <w:rsid w:val="00DC6459"/>
    <w:rsid w:val="00DC7A73"/>
    <w:rsid w:val="00DD126D"/>
    <w:rsid w:val="00DD178E"/>
    <w:rsid w:val="00DD7EAB"/>
    <w:rsid w:val="00DE094A"/>
    <w:rsid w:val="00DE451A"/>
    <w:rsid w:val="00DE6BD8"/>
    <w:rsid w:val="00DF0305"/>
    <w:rsid w:val="00DF3F66"/>
    <w:rsid w:val="00DF5D48"/>
    <w:rsid w:val="00DF6092"/>
    <w:rsid w:val="00DF60D2"/>
    <w:rsid w:val="00DF6F8B"/>
    <w:rsid w:val="00E024A2"/>
    <w:rsid w:val="00E0303D"/>
    <w:rsid w:val="00E03363"/>
    <w:rsid w:val="00E13119"/>
    <w:rsid w:val="00E15307"/>
    <w:rsid w:val="00E15EB7"/>
    <w:rsid w:val="00E22D0D"/>
    <w:rsid w:val="00E24BFC"/>
    <w:rsid w:val="00E255F2"/>
    <w:rsid w:val="00E26A2C"/>
    <w:rsid w:val="00E26BF6"/>
    <w:rsid w:val="00E3127C"/>
    <w:rsid w:val="00E317DF"/>
    <w:rsid w:val="00E40CDE"/>
    <w:rsid w:val="00E42841"/>
    <w:rsid w:val="00E46172"/>
    <w:rsid w:val="00E533D5"/>
    <w:rsid w:val="00E533DF"/>
    <w:rsid w:val="00E55D28"/>
    <w:rsid w:val="00E56AFC"/>
    <w:rsid w:val="00E60431"/>
    <w:rsid w:val="00E60FF8"/>
    <w:rsid w:val="00E618CE"/>
    <w:rsid w:val="00E62636"/>
    <w:rsid w:val="00E63C93"/>
    <w:rsid w:val="00E64C8F"/>
    <w:rsid w:val="00E66424"/>
    <w:rsid w:val="00E67308"/>
    <w:rsid w:val="00E67986"/>
    <w:rsid w:val="00E70332"/>
    <w:rsid w:val="00E711F8"/>
    <w:rsid w:val="00E71AD8"/>
    <w:rsid w:val="00E73AD8"/>
    <w:rsid w:val="00E75AE7"/>
    <w:rsid w:val="00E81447"/>
    <w:rsid w:val="00E929D3"/>
    <w:rsid w:val="00E965B8"/>
    <w:rsid w:val="00EA1A08"/>
    <w:rsid w:val="00EA2851"/>
    <w:rsid w:val="00EA2FFF"/>
    <w:rsid w:val="00EA344D"/>
    <w:rsid w:val="00EB0CAF"/>
    <w:rsid w:val="00EB4327"/>
    <w:rsid w:val="00EB4EB5"/>
    <w:rsid w:val="00EC411B"/>
    <w:rsid w:val="00EC4AE8"/>
    <w:rsid w:val="00EC5741"/>
    <w:rsid w:val="00EC594F"/>
    <w:rsid w:val="00ED24BC"/>
    <w:rsid w:val="00ED2D76"/>
    <w:rsid w:val="00ED33B1"/>
    <w:rsid w:val="00ED3756"/>
    <w:rsid w:val="00EE38C3"/>
    <w:rsid w:val="00EE3B35"/>
    <w:rsid w:val="00EE4316"/>
    <w:rsid w:val="00EF12BD"/>
    <w:rsid w:val="00EF14F5"/>
    <w:rsid w:val="00EF2BAC"/>
    <w:rsid w:val="00EF2E1C"/>
    <w:rsid w:val="00EF34E4"/>
    <w:rsid w:val="00EF3EF2"/>
    <w:rsid w:val="00EF64B6"/>
    <w:rsid w:val="00F01BBA"/>
    <w:rsid w:val="00F21F8F"/>
    <w:rsid w:val="00F23A80"/>
    <w:rsid w:val="00F25529"/>
    <w:rsid w:val="00F32B78"/>
    <w:rsid w:val="00F33661"/>
    <w:rsid w:val="00F349C7"/>
    <w:rsid w:val="00F37DAE"/>
    <w:rsid w:val="00F41A14"/>
    <w:rsid w:val="00F43595"/>
    <w:rsid w:val="00F444A5"/>
    <w:rsid w:val="00F44757"/>
    <w:rsid w:val="00F45C9D"/>
    <w:rsid w:val="00F46024"/>
    <w:rsid w:val="00F461B7"/>
    <w:rsid w:val="00F524C5"/>
    <w:rsid w:val="00F549A4"/>
    <w:rsid w:val="00F565B4"/>
    <w:rsid w:val="00F567C6"/>
    <w:rsid w:val="00F60445"/>
    <w:rsid w:val="00F63296"/>
    <w:rsid w:val="00F759FE"/>
    <w:rsid w:val="00F818BE"/>
    <w:rsid w:val="00F8217E"/>
    <w:rsid w:val="00F83F37"/>
    <w:rsid w:val="00F85683"/>
    <w:rsid w:val="00F8602F"/>
    <w:rsid w:val="00F87B47"/>
    <w:rsid w:val="00F90E8E"/>
    <w:rsid w:val="00F94E7F"/>
    <w:rsid w:val="00F97FBC"/>
    <w:rsid w:val="00FA08CE"/>
    <w:rsid w:val="00FA11D5"/>
    <w:rsid w:val="00FA2CBF"/>
    <w:rsid w:val="00FA36CD"/>
    <w:rsid w:val="00FA60AD"/>
    <w:rsid w:val="00FA78E9"/>
    <w:rsid w:val="00FB06DA"/>
    <w:rsid w:val="00FB0B08"/>
    <w:rsid w:val="00FB2C47"/>
    <w:rsid w:val="00FB37A4"/>
    <w:rsid w:val="00FB4C14"/>
    <w:rsid w:val="00FC21B2"/>
    <w:rsid w:val="00FC32BA"/>
    <w:rsid w:val="00FC393D"/>
    <w:rsid w:val="00FC6080"/>
    <w:rsid w:val="00FC7FB4"/>
    <w:rsid w:val="00FD0008"/>
    <w:rsid w:val="00FD309E"/>
    <w:rsid w:val="00FD3387"/>
    <w:rsid w:val="00FD5E3B"/>
    <w:rsid w:val="00FE680D"/>
    <w:rsid w:val="00FE6B94"/>
    <w:rsid w:val="00FF1576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379A"/>
  <w15:docId w15:val="{3FAD096D-58F1-4A54-840C-E17C640C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8A"/>
  </w:style>
  <w:style w:type="paragraph" w:styleId="1">
    <w:name w:val="heading 1"/>
    <w:basedOn w:val="a"/>
    <w:next w:val="a"/>
    <w:link w:val="10"/>
    <w:qFormat/>
    <w:rsid w:val="00EF14F5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5D8A"/>
    <w:pPr>
      <w:widowControl w:val="0"/>
      <w:snapToGrid w:val="0"/>
      <w:spacing w:before="260" w:line="300" w:lineRule="auto"/>
      <w:ind w:firstLine="700"/>
    </w:pPr>
    <w:rPr>
      <w:sz w:val="24"/>
    </w:rPr>
  </w:style>
  <w:style w:type="paragraph" w:customStyle="1" w:styleId="ConsTitle">
    <w:name w:val="ConsTitle"/>
    <w:rsid w:val="00995D8A"/>
    <w:pPr>
      <w:snapToGrid w:val="0"/>
    </w:pPr>
    <w:rPr>
      <w:rFonts w:ascii="Arial" w:hAnsi="Arial"/>
      <w:b/>
      <w:sz w:val="16"/>
    </w:rPr>
  </w:style>
  <w:style w:type="paragraph" w:customStyle="1" w:styleId="a3">
    <w:name w:val="Знак"/>
    <w:basedOn w:val="a"/>
    <w:rsid w:val="00995D8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mailStyle18">
    <w:name w:val="EmailStyle18"/>
    <w:basedOn w:val="a0"/>
    <w:semiHidden/>
    <w:rsid w:val="00E62636"/>
    <w:rPr>
      <w:rFonts w:ascii="Arial" w:hAnsi="Arial" w:cs="Arial"/>
      <w:color w:val="auto"/>
      <w:sz w:val="20"/>
      <w:szCs w:val="20"/>
    </w:rPr>
  </w:style>
  <w:style w:type="paragraph" w:customStyle="1" w:styleId="a4">
    <w:name w:val="Знак Знак Знак Знак"/>
    <w:basedOn w:val="a"/>
    <w:rsid w:val="00CF39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3A06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22A3E"/>
    <w:rPr>
      <w:color w:val="0000FF"/>
      <w:u w:val="single"/>
    </w:rPr>
  </w:style>
  <w:style w:type="paragraph" w:styleId="a7">
    <w:name w:val="List Paragraph"/>
    <w:basedOn w:val="a"/>
    <w:qFormat/>
    <w:rsid w:val="005D63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0D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14F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111A1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aliases w:val="Надин стиль"/>
    <w:basedOn w:val="a"/>
    <w:link w:val="aa"/>
    <w:rsid w:val="005C485A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aliases w:val="Надин стиль Знак"/>
    <w:basedOn w:val="a0"/>
    <w:link w:val="a9"/>
    <w:rsid w:val="005C485A"/>
    <w:rPr>
      <w:sz w:val="24"/>
      <w:szCs w:val="24"/>
    </w:rPr>
  </w:style>
  <w:style w:type="paragraph" w:styleId="ab">
    <w:name w:val="Body Text"/>
    <w:basedOn w:val="a"/>
    <w:link w:val="ac"/>
    <w:rsid w:val="0075105B"/>
    <w:pPr>
      <w:spacing w:after="120"/>
    </w:pPr>
  </w:style>
  <w:style w:type="character" w:customStyle="1" w:styleId="ac">
    <w:name w:val="Основной текст Знак"/>
    <w:basedOn w:val="a0"/>
    <w:link w:val="ab"/>
    <w:rsid w:val="0075105B"/>
  </w:style>
  <w:style w:type="character" w:customStyle="1" w:styleId="12">
    <w:name w:val="Заголовок №1"/>
    <w:link w:val="110"/>
    <w:rsid w:val="0075105B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5105B"/>
    <w:pPr>
      <w:shd w:val="clear" w:color="auto" w:fill="FFFFFF"/>
      <w:spacing w:before="300" w:line="312" w:lineRule="exact"/>
      <w:jc w:val="center"/>
      <w:outlineLvl w:val="0"/>
    </w:pPr>
    <w:rPr>
      <w:sz w:val="26"/>
      <w:szCs w:val="26"/>
    </w:rPr>
  </w:style>
  <w:style w:type="character" w:customStyle="1" w:styleId="2">
    <w:name w:val="Основной текст (2)"/>
    <w:link w:val="21"/>
    <w:rsid w:val="0075105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5105B"/>
    <w:pPr>
      <w:shd w:val="clear" w:color="auto" w:fill="FFFFFF"/>
      <w:spacing w:before="60" w:line="240" w:lineRule="atLeast"/>
    </w:pPr>
    <w:rPr>
      <w:sz w:val="26"/>
      <w:szCs w:val="26"/>
    </w:rPr>
  </w:style>
  <w:style w:type="paragraph" w:customStyle="1" w:styleId="ConsPlusNormal">
    <w:name w:val="ConsPlusNormal"/>
    <w:rsid w:val="006D3F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1 Знак Знак Знак Знак Знак Знак"/>
    <w:basedOn w:val="a"/>
    <w:rsid w:val="00BE0B78"/>
    <w:pPr>
      <w:widowControl w:val="0"/>
      <w:suppressAutoHyphens/>
      <w:spacing w:after="160" w:line="240" w:lineRule="exact"/>
    </w:pPr>
    <w:rPr>
      <w:rFonts w:ascii="Verdana" w:eastAsia="Arial Unicode MS" w:hAnsi="Verdana" w:cs="Verdana"/>
      <w:kern w:val="1"/>
      <w:lang w:val="en-US" w:eastAsia="en-US"/>
    </w:rPr>
  </w:style>
  <w:style w:type="paragraph" w:styleId="ad">
    <w:name w:val="header"/>
    <w:basedOn w:val="a"/>
    <w:rsid w:val="007A7C8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A7C80"/>
  </w:style>
  <w:style w:type="paragraph" w:styleId="af">
    <w:name w:val="No Spacing"/>
    <w:uiPriority w:val="1"/>
    <w:qFormat/>
    <w:rsid w:val="002101A0"/>
  </w:style>
  <w:style w:type="paragraph" w:styleId="af0">
    <w:name w:val="Plain Text"/>
    <w:basedOn w:val="a"/>
    <w:link w:val="af1"/>
    <w:uiPriority w:val="99"/>
    <w:unhideWhenUsed/>
    <w:rsid w:val="0095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954FC0"/>
    <w:rPr>
      <w:rFonts w:ascii="Calibri" w:eastAsiaTheme="minorHAnsi" w:hAnsi="Calibri" w:cstheme="minorBidi"/>
      <w:sz w:val="22"/>
      <w:szCs w:val="21"/>
      <w:lang w:eastAsia="en-US"/>
    </w:rPr>
  </w:style>
  <w:style w:type="character" w:styleId="af2">
    <w:name w:val="Emphasis"/>
    <w:basedOn w:val="a0"/>
    <w:uiPriority w:val="20"/>
    <w:qFormat/>
    <w:rsid w:val="00EF3EF2"/>
    <w:rPr>
      <w:i/>
      <w:iCs/>
    </w:rPr>
  </w:style>
  <w:style w:type="character" w:customStyle="1" w:styleId="af3">
    <w:name w:val="Основной текст_"/>
    <w:link w:val="20"/>
    <w:locked/>
    <w:rsid w:val="00917069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3"/>
    <w:rsid w:val="00917069"/>
    <w:pPr>
      <w:shd w:val="clear" w:color="auto" w:fill="FFFFFF"/>
      <w:spacing w:line="27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D67E-0E5A-4DF9-9E09-DC8FB52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1918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education@volg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Comp</dc:creator>
  <cp:lastModifiedBy>Acer</cp:lastModifiedBy>
  <cp:revision>24</cp:revision>
  <cp:lastPrinted>2024-03-04T12:28:00Z</cp:lastPrinted>
  <dcterms:created xsi:type="dcterms:W3CDTF">2025-04-17T05:38:00Z</dcterms:created>
  <dcterms:modified xsi:type="dcterms:W3CDTF">2025-04-17T07:05:00Z</dcterms:modified>
</cp:coreProperties>
</file>